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6D" w:rsidRPr="0005236D" w:rsidRDefault="00A15850" w:rsidP="00052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5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9.95pt;margin-top:-28.3pt;width:50.4pt;height:50.4pt;z-index:251660288" o:allowincell="f">
            <v:imagedata r:id="rId5" o:title=""/>
            <w10:wrap type="topAndBottom"/>
          </v:shape>
          <o:OLEObject Type="Embed" ProgID="MSPhotoEd.3" ShapeID="_x0000_s1027" DrawAspect="Content" ObjectID="_1556953738" r:id="rId6"/>
        </w:pict>
      </w:r>
    </w:p>
    <w:p w:rsidR="0005236D" w:rsidRPr="0005236D" w:rsidRDefault="0005236D" w:rsidP="000523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36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05236D">
        <w:rPr>
          <w:rFonts w:ascii="Times New Roman" w:hAnsi="Times New Roman" w:cs="Times New Roman"/>
          <w:b/>
          <w:sz w:val="28"/>
          <w:szCs w:val="28"/>
        </w:rPr>
        <w:t>Шеломковского</w:t>
      </w:r>
      <w:proofErr w:type="spellEnd"/>
      <w:r w:rsidRPr="0005236D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05236D" w:rsidRPr="0005236D" w:rsidRDefault="0005236D" w:rsidP="005E7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36D"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5E798E" w:rsidRDefault="005E798E" w:rsidP="000523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36D" w:rsidRPr="005E798E" w:rsidRDefault="0005236D" w:rsidP="000523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98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5236D" w:rsidRPr="0005236D" w:rsidRDefault="0005236D" w:rsidP="00052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236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5236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05236D">
        <w:rPr>
          <w:rFonts w:ascii="Times New Roman" w:hAnsi="Times New Roman" w:cs="Times New Roman"/>
          <w:sz w:val="28"/>
          <w:szCs w:val="28"/>
        </w:rPr>
        <w:t>еломки</w:t>
      </w:r>
      <w:proofErr w:type="spellEnd"/>
    </w:p>
    <w:p w:rsidR="0005236D" w:rsidRPr="0005236D" w:rsidRDefault="0005236D" w:rsidP="00AB3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79C6" w:rsidRDefault="005E798E" w:rsidP="00052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5.2017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26</w:t>
      </w:r>
      <w:r w:rsidR="0005236D" w:rsidRPr="0005236D">
        <w:rPr>
          <w:rFonts w:ascii="Times New Roman" w:hAnsi="Times New Roman" w:cs="Times New Roman"/>
          <w:sz w:val="28"/>
          <w:szCs w:val="28"/>
        </w:rPr>
        <w:t>-п</w:t>
      </w:r>
    </w:p>
    <w:p w:rsidR="0005236D" w:rsidRPr="0005236D" w:rsidRDefault="0005236D" w:rsidP="00052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9C6" w:rsidRPr="0005236D" w:rsidRDefault="005879C6" w:rsidP="00AB386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Об утверждении порядка и  схемы</w:t>
      </w:r>
    </w:p>
    <w:p w:rsidR="005879C6" w:rsidRPr="0005236D" w:rsidRDefault="005879C6" w:rsidP="00AB386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proofErr w:type="gramStart"/>
      <w:r w:rsidRPr="0005236D">
        <w:rPr>
          <w:rFonts w:ascii="Times New Roman" w:eastAsia="Times New Roman" w:hAnsi="Times New Roman" w:cs="Times New Roman"/>
          <w:sz w:val="28"/>
          <w:szCs w:val="28"/>
        </w:rPr>
        <w:t>нестационарных</w:t>
      </w:r>
      <w:proofErr w:type="gramEnd"/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 торговых</w:t>
      </w:r>
    </w:p>
    <w:p w:rsidR="005879C6" w:rsidRPr="0005236D" w:rsidRDefault="005879C6" w:rsidP="00AB386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объектов на территории</w:t>
      </w:r>
      <w:r w:rsidR="0005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236D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AB386B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      В соответствии со статьей 16 Федерального закона от 06.10. 2003г. №131 –ФЗ «Об общих принципах организации местного самоуправления в Российской Федерации, статьей 1</w:t>
      </w:r>
      <w:r w:rsidR="006D3264">
        <w:rPr>
          <w:rFonts w:ascii="Times New Roman" w:eastAsia="Times New Roman" w:hAnsi="Times New Roman" w:cs="Times New Roman"/>
          <w:sz w:val="28"/>
          <w:szCs w:val="28"/>
        </w:rPr>
        <w:t>0 Федерального  закона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 от 28.12.2009г. № 381-ФЗ «Об основах государственного регулирования торговой деятельности в Российской Федерации», </w:t>
      </w:r>
      <w:r w:rsidR="006D3264">
        <w:rPr>
          <w:rFonts w:ascii="Times New Roman" w:eastAsia="Times New Roman" w:hAnsi="Times New Roman" w:cs="Times New Roman"/>
          <w:sz w:val="28"/>
          <w:szCs w:val="28"/>
        </w:rPr>
        <w:t>Закона Красноярского края от 30.06.2011г. №12-</w:t>
      </w:r>
      <w:proofErr w:type="gramStart"/>
      <w:r w:rsidR="006D3264">
        <w:rPr>
          <w:rFonts w:ascii="Times New Roman" w:eastAsia="Times New Roman" w:hAnsi="Times New Roman" w:cs="Times New Roman"/>
          <w:sz w:val="28"/>
          <w:szCs w:val="28"/>
        </w:rPr>
        <w:t>6090 «Об отдельных вопросах государственного регулирования торговой деятельности  на территории Красноярского  края, на основании Приказа Министерства промышленности и торговли Красноярского края от 27 ноября 2013 года № 05-95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,</w:t>
      </w:r>
      <w:r w:rsidR="00AB386B">
        <w:rPr>
          <w:rFonts w:ascii="Times New Roman" w:eastAsia="Times New Roman" w:hAnsi="Times New Roman" w:cs="Times New Roman"/>
          <w:sz w:val="28"/>
          <w:szCs w:val="28"/>
        </w:rPr>
        <w:t xml:space="preserve"> ст.6 Устава </w:t>
      </w:r>
      <w:proofErr w:type="spellStart"/>
      <w:r w:rsidR="00AB386B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AB386B">
        <w:rPr>
          <w:rFonts w:ascii="Times New Roman" w:eastAsia="Times New Roman" w:hAnsi="Times New Roman" w:cs="Times New Roman"/>
          <w:sz w:val="28"/>
          <w:szCs w:val="28"/>
        </w:rPr>
        <w:t xml:space="preserve"> сельсовета, 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="006D3264">
        <w:rPr>
          <w:rFonts w:ascii="Times New Roman" w:eastAsia="Times New Roman" w:hAnsi="Times New Roman" w:cs="Times New Roman"/>
          <w:sz w:val="28"/>
          <w:szCs w:val="28"/>
        </w:rPr>
        <w:t xml:space="preserve"> повышения доступности товаров для населения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,  ПОСТАНОВЛЯЮ:</w:t>
      </w:r>
      <w:proofErr w:type="gramEnd"/>
    </w:p>
    <w:p w:rsidR="005879C6" w:rsidRPr="0005236D" w:rsidRDefault="00AB386B" w:rsidP="00AB386B">
      <w:pPr>
        <w:tabs>
          <w:tab w:val="left" w:pos="709"/>
        </w:tabs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1278">
        <w:rPr>
          <w:rFonts w:ascii="Times New Roman" w:eastAsia="Times New Roman" w:hAnsi="Times New Roman" w:cs="Times New Roman"/>
          <w:sz w:val="28"/>
          <w:szCs w:val="28"/>
        </w:rPr>
        <w:t>1. Утвердить П</w:t>
      </w:r>
      <w:r w:rsidR="005879C6" w:rsidRPr="0005236D">
        <w:rPr>
          <w:rFonts w:ascii="Times New Roman" w:eastAsia="Times New Roman" w:hAnsi="Times New Roman" w:cs="Times New Roman"/>
          <w:sz w:val="28"/>
          <w:szCs w:val="28"/>
        </w:rPr>
        <w:t>оложение о порядке размещения нестационарных торговых объектов и регулировании торговой деятельности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278">
        <w:rPr>
          <w:rFonts w:ascii="Times New Roman" w:eastAsia="Times New Roman" w:hAnsi="Times New Roman" w:cs="Times New Roman"/>
          <w:sz w:val="28"/>
          <w:szCs w:val="28"/>
        </w:rPr>
        <w:t xml:space="preserve"> сельсовета согласно приложению </w:t>
      </w:r>
      <w:r w:rsidR="005879C6" w:rsidRPr="0005236D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5879C6" w:rsidRPr="0005236D" w:rsidRDefault="00AB386B" w:rsidP="00AB386B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79C6" w:rsidRPr="0005236D">
        <w:rPr>
          <w:rFonts w:ascii="Times New Roman" w:eastAsia="Times New Roman" w:hAnsi="Times New Roman" w:cs="Times New Roman"/>
          <w:sz w:val="28"/>
          <w:szCs w:val="28"/>
        </w:rPr>
        <w:t>2. Утвердить схему размещения нестационарных торговых объектов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9C6" w:rsidRPr="0005236D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9C6" w:rsidRPr="0005236D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421278">
        <w:rPr>
          <w:rFonts w:ascii="Times New Roman" w:eastAsia="Times New Roman" w:hAnsi="Times New Roman" w:cs="Times New Roman"/>
          <w:sz w:val="28"/>
          <w:szCs w:val="28"/>
        </w:rPr>
        <w:t>льсовета согласно приложению  4</w:t>
      </w:r>
      <w:r w:rsidR="005879C6" w:rsidRPr="00052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9C6" w:rsidRPr="0005236D" w:rsidRDefault="005879C6" w:rsidP="00AB386B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 3. </w:t>
      </w:r>
      <w:proofErr w:type="gramStart"/>
      <w:r w:rsidRPr="000523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5879C6" w:rsidRPr="0005236D" w:rsidRDefault="00AB386B" w:rsidP="00AB386B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79C6" w:rsidRPr="0005236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о дня, следующего за днем опубликования.</w:t>
      </w:r>
    </w:p>
    <w:p w:rsidR="005879C6" w:rsidRPr="0005236D" w:rsidRDefault="005879C6" w:rsidP="00AB386B">
      <w:pPr>
        <w:tabs>
          <w:tab w:val="left" w:pos="5565"/>
        </w:tabs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386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79C6" w:rsidRPr="0005236D" w:rsidRDefault="005879C6" w:rsidP="00AB386B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AB386B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AB386B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С.В.Шестопалов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798E" w:rsidRDefault="005E798E" w:rsidP="00AB386B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5879C6" w:rsidRPr="0005236D" w:rsidRDefault="005879C6" w:rsidP="00AB386B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5879C6" w:rsidRPr="0005236D" w:rsidRDefault="005879C6" w:rsidP="00AB386B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 к </w:t>
      </w:r>
      <w:r w:rsidR="00421278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5879C6" w:rsidRPr="0005236D" w:rsidRDefault="005879C6" w:rsidP="00AB386B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</w:t>
      </w:r>
      <w:proofErr w:type="spellStart"/>
      <w:r w:rsidR="00AB386B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AB3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5879C6" w:rsidRPr="0005236D" w:rsidRDefault="005879C6" w:rsidP="00AB386B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                 </w:t>
      </w:r>
      <w:r w:rsidR="00AB386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1278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От 26.05</w:t>
      </w:r>
      <w:r w:rsidR="00AB386B">
        <w:rPr>
          <w:rFonts w:ascii="Times New Roman" w:eastAsia="Times New Roman" w:hAnsi="Times New Roman" w:cs="Times New Roman"/>
          <w:sz w:val="28"/>
          <w:szCs w:val="28"/>
        </w:rPr>
        <w:t xml:space="preserve">.2017 года № </w:t>
      </w:r>
      <w:r w:rsidR="00421278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05236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AB386B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5879C6" w:rsidRPr="0005236D" w:rsidRDefault="005879C6" w:rsidP="00AB386B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О ПОРЯДКЕ РАЗМЕЩЕНИЯ НЕСТАЦИОНАРНЫХ ТОРГОВЫХ ОБЪЕКТОВ</w:t>
      </w:r>
      <w:r w:rsidR="00AB3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 РЕГУЛИРОВАНИИ ТОРГОВОЙ ДЕЯТЕЛЬНОСТИ НА ТЕРРИТОРИИ </w:t>
      </w:r>
      <w:r w:rsidR="00AB38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ЕЛОМКОВСКОГО </w:t>
      </w: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ОВЕТА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1.1.            Положение о порядке размещения нестационарных торговых объектов на территории</w:t>
      </w:r>
      <w:r w:rsidR="00AB3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386B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AB3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 сельсовет</w:t>
      </w:r>
      <w:proofErr w:type="gramStart"/>
      <w:r w:rsidRPr="0005236D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05236D">
        <w:rPr>
          <w:rFonts w:ascii="Times New Roman" w:eastAsia="Times New Roman" w:hAnsi="Times New Roman" w:cs="Times New Roman"/>
          <w:sz w:val="28"/>
          <w:szCs w:val="28"/>
        </w:rPr>
        <w:t>далее - Положение) определяет порядок размещения и содержания объектов торговой сети, функционирующей на принципах развозной и разносной торговли, а также объектов организации торговли, не относимых к стационарной торговой сети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Действие положения не распространяется на размещение: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киосков, палаток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-                   объектов нестационарной торговой сети на ярмарках, организатором которых является Администрация </w:t>
      </w:r>
      <w:proofErr w:type="spellStart"/>
      <w:r w:rsidR="00AB386B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AB3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916">
        <w:rPr>
          <w:rFonts w:ascii="Times New Roman" w:eastAsia="Times New Roman" w:hAnsi="Times New Roman" w:cs="Times New Roman"/>
          <w:sz w:val="28"/>
          <w:szCs w:val="28"/>
        </w:rPr>
        <w:t xml:space="preserve">сельсовета. 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1.2.            Размещение нестационарных торговых объектов (далее - НТО) допускается только на специально отведенных Администрацией </w:t>
      </w:r>
      <w:proofErr w:type="spellStart"/>
      <w:r w:rsidR="00EB2916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EB2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сельсовета  местах, утвержденных схемой размещения НТО, и при соблюдении требований настоящего Положения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1.3.            Отведенным (установленным) для осуществления торговли местом является участок территории, включенный в схему размещения НТО на территории </w:t>
      </w:r>
      <w:proofErr w:type="spellStart"/>
      <w:r w:rsidR="00EB2916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EB2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сельсовета, на который в установленном Положением порядке выдан паспорт регистрации НТО (далее - паспорт)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1.4.            НТО являются временными, т.к. устанавливаются на определенный срок, по истечении которого владельцы обязаны их демонтировать и освободить земельные участки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2. ТЕРМИНЫ И ОПРЕДЕЛЕНИЯ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В настоящем Положении применяются следующие термины и определения: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</w:t>
      </w: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нестационарная торговая сеть 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- торговая сеть, функционирующая на принципах развозной и разносной торговли, а также объекты организации торговли, не относимые к стационарной торговой сети (кроме киосков, палаток)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</w:t>
      </w: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озная торговля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 - розничная торговля, осуществляемая вне стационарной розничной сети с использованием специализированных или специально оборудованных для торговли транспортных средств, а также 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lastRenderedPageBreak/>
        <w:t>мобильного оборудования, применяемого только с транспортным средством. К данному виду торговли относится торговля с использованием автомобиля, автолавки, </w:t>
      </w:r>
      <w:proofErr w:type="spellStart"/>
      <w:r w:rsidRPr="0005236D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Pr="0005236D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005236D">
        <w:rPr>
          <w:rFonts w:ascii="Times New Roman" w:eastAsia="Times New Roman" w:hAnsi="Times New Roman" w:cs="Times New Roman"/>
          <w:sz w:val="28"/>
          <w:szCs w:val="28"/>
        </w:rPr>
        <w:t>тонара</w:t>
      </w:r>
      <w:proofErr w:type="spellEnd"/>
      <w:r w:rsidRPr="0005236D">
        <w:rPr>
          <w:rFonts w:ascii="Times New Roman" w:eastAsia="Times New Roman" w:hAnsi="Times New Roman" w:cs="Times New Roman"/>
          <w:sz w:val="28"/>
          <w:szCs w:val="28"/>
        </w:rPr>
        <w:t>, автоприцепа, передвижного торгового автомата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</w:t>
      </w: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разносная торговля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 - розничная торговля, осуществляемая вне стационарной розничной сети путем непосредственного контакта продавца с покупателем в организациях, на транспорте, на дому или на улице. К данному виду торговли относится торговля с рук, лотка, из корзин и ручных тележек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</w:t>
      </w: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лоток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 - специальное торговое оборудование, оснащенное для удобства продавцов тентовыми зонтами, шатрами заводского изготовления, которое после работы демонтируется. На лотках реализуется однородный товар несложного ассортимента согласно действующим нормативным актам, регулирующим уличную торговлю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</w:t>
      </w: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ое торговое оборудование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 - прилавки, стойки, столы, специальные тележки для торговли хот-догами, пирожками, низкотемпературные прилавки для торговли мороженым, специальные тележки для торговли квасом, цистерны для торговли молоком и т.п.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</w:t>
      </w:r>
      <w:proofErr w:type="spellStart"/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агазин</w:t>
      </w:r>
      <w:proofErr w:type="spellEnd"/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, автолавка, </w:t>
      </w:r>
      <w:proofErr w:type="spellStart"/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тонар</w:t>
      </w:r>
      <w:proofErr w:type="spellEnd"/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, автоприцеп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 - специально оборудованный автотранспорт заводского изготовления, имеющий витрину для выкладки образцов продукции, оснащенный торговым, холодильным, технологическим оборудованием, который после работы ежедневно транспортируется к месту стоянки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</w:t>
      </w: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круглогодичная торговля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 - торговля через нестационарные объекты, осуществляемая в течение всего календарного года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</w:t>
      </w: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сезонная торговля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 - торговля через нестационарные объекты, осуществляемая в ограниченный период времени (сезон)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</w:t>
      </w: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ая площадка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 - специально оборудованное для торговли или общественного питания место, расположенное на земельном участке (временно используемом для организации торговли или общественного питания). К открытым площадкам относятся: площадка у предприятия и автономная площадка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</w:t>
      </w: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площадка у предприятия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 - земельный участок с существующим твердым покрытием или покрытием из деревянных щитов, расположенный на территории базового предприятия, на котором могут размещаться сборно-разборные навесы, зонты, ограждения заводского изготовления, с установкой стандартных переносных столов, стульев для посетителей, передвижного (переносного) торгово-технологического оборудования, где предоставляются услуги розничной торговли и общественного питания с потреблением продукции на месте.</w:t>
      </w:r>
      <w:proofErr w:type="gramEnd"/>
      <w:r w:rsidRPr="0005236D">
        <w:rPr>
          <w:rFonts w:ascii="Times New Roman" w:eastAsia="Times New Roman" w:hAnsi="Times New Roman" w:cs="Times New Roman"/>
          <w:sz w:val="28"/>
          <w:szCs w:val="28"/>
        </w:rPr>
        <w:t> Допускается использование одноразовой посуды. Ограждения необязательны или носят временный характер. Ассортимент продукции (услуг) - по профилю работы предприятия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lastRenderedPageBreak/>
        <w:t>-                   </w:t>
      </w: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 площадки у предприятия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 - субъект предпринимательской деятельности, владеющий помещением и земельным участком у предприятия на вещном или ином праве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</w:t>
      </w: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номная площадка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 - земельный участок с существующим твердым покрытием или покрытием из деревянных щитов, расположенный на территории города, на котором устанавливаются сборно-разборные тентовые навесы, зонты, ограждения заводского изготовления и размещаются передвижное (переносное) торгово-технологическое оборудование, стандартные переносные столы, стулья, где предоставляются услуги розничной торговли и общественного питания с потреблением продукции на месте и использованием одноразовой посуды.</w:t>
      </w:r>
      <w:proofErr w:type="gramEnd"/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 Ограждения носят временный характер. Установка </w:t>
      </w:r>
      <w:proofErr w:type="spellStart"/>
      <w:r w:rsidRPr="0005236D">
        <w:rPr>
          <w:rFonts w:ascii="Times New Roman" w:eastAsia="Times New Roman" w:hAnsi="Times New Roman" w:cs="Times New Roman"/>
          <w:sz w:val="28"/>
          <w:szCs w:val="28"/>
        </w:rPr>
        <w:t>биотуалета</w:t>
      </w:r>
      <w:proofErr w:type="spellEnd"/>
      <w:r w:rsidRPr="0005236D">
        <w:rPr>
          <w:rFonts w:ascii="Times New Roman" w:eastAsia="Times New Roman" w:hAnsi="Times New Roman" w:cs="Times New Roman"/>
          <w:sz w:val="28"/>
          <w:szCs w:val="28"/>
        </w:rPr>
        <w:t> обязательна. Подведение электроснабжения и водоснабжения носит временный характер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</w:t>
      </w: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выездной приемный пункт стеклопосуды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 - временный объект по приему стеклопосуды у населения, оборудованный тентовым шатром заводского изготовления, прилавком, витриной образцов принимаемой стеклопосуды, подтоварниками, которые после работы демонтируются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3. ОСНОВНЫЕ ТРЕБОВАНИЯ К РАЗМЕЩЕНИЮ НЕСТАЦИОНАРНЫХ ТОРГОВЫХ ОБЪЕКТОВ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3.1.       Размещение НТО должно обеспечивать: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безопасность покупателей, посетителей и обслуживающего персонала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свободный доступ к НТО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возможность экстренной эвакуации людей и материальных ценностей в случае аварийных или чрезвычайных ситуаций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нормальную пропускную способность пешеходных и транспортных потоков в местах размещения объектов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возможность подвоза товара, вывоза стеклопосуды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охрану объектов культурного наследия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сохранение эстетического облика поселения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соблюдение требований действующих нормативных правовых актов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3.2.            НТО (за исключением случаев, предусмотренных настоящим Положением) не должны размещаться на проезжей части улиц, газонах, территориях, прилегающих к зданиям органов государственной власти и местного самоуправления, сооружениям религиозного характера, а также в случаях, если их функционирование: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создает явные неудобства для жителей поселения, в том числе гражданам, проживающим в близлежащих домах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не соответствует требованиям, установленным настоящим Положением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ПОРЯДОК РАЗМЕЩЕНИЯ НЕСТАЦИОНАРНЫХ ТОРГОВЫХ ОБЪЕКТОВ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4.1</w:t>
      </w:r>
      <w:proofErr w:type="gramStart"/>
      <w:r w:rsidRPr="0005236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5236D">
        <w:rPr>
          <w:rFonts w:ascii="Times New Roman" w:eastAsia="Times New Roman" w:hAnsi="Times New Roman" w:cs="Times New Roman"/>
          <w:sz w:val="28"/>
          <w:szCs w:val="28"/>
        </w:rPr>
        <w:t>ри составлении схем размещения нестационарных торговых объектов и объектов общественного питания следует руководствоваться следующими принципами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4.1.1. осуществлять размещение нестационарных торговых объектов и объектов общественного питания с учетом необходимости для населения </w:t>
      </w:r>
      <w:proofErr w:type="spellStart"/>
      <w:r w:rsidR="00EB2916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EB2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сельсовета и с учетом размещения существующих объектов стационарной торговой сети и общественного питания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4.1.2. восполнение недостатка стационарной торговой сети и общественного питания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4.1.3. не допускается установка нестационарных торговых объектов и объектов общественного питания на газонах, цветниках, детских  и спортивных площадках, тротуарах шириной менее 3-х метров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4.1.4. схема размещения нестационарных торговых объектов и объектов общественного питания утверждается постановлением администрации </w:t>
      </w:r>
      <w:proofErr w:type="spellStart"/>
      <w:r w:rsidR="00EB2916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EB2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4.1.5. </w:t>
      </w:r>
      <w:proofErr w:type="gramStart"/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несения изменений и дополнений в схемы дислокации и перечень видов специализации нестационарных торговых объектов и объектов общественного питания указанные изменения и дополнения утверждаются путем изменения или дополнений в указанном постановление администрации </w:t>
      </w:r>
      <w:proofErr w:type="spellStart"/>
      <w:r w:rsidR="00EB2916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EB2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сельсовета. </w:t>
      </w:r>
      <w:proofErr w:type="gramEnd"/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1D6DFE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D6DFE">
        <w:rPr>
          <w:rFonts w:ascii="Times New Roman" w:eastAsia="Times New Roman" w:hAnsi="Times New Roman" w:cs="Times New Roman"/>
          <w:b/>
          <w:bCs/>
          <w:sz w:val="28"/>
          <w:szCs w:val="28"/>
        </w:rPr>
        <w:t>5. ПОРЯДОК ПОЛУЧЕНИЯ ПАСПОРТА РЕГИСТРАЦИИ НЕСТАЦИОНАРНЫХ ТОРГОВЫХ ОБЪЕКТОВ</w:t>
      </w:r>
    </w:p>
    <w:p w:rsidR="005879C6" w:rsidRPr="001D6DFE" w:rsidRDefault="005879C6" w:rsidP="001D6DFE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D6DFE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5.1.            Документом, подтверждающим регистрацию  НТО и дающим право осуществлять на отведенном месте деятельность по оказанию услуг торговли, общественного питания, приема стеклопосуды в объектах НТО, является паспорт регистрации НТО (далее - паспорт). Паспорт выдается Администрацией </w:t>
      </w:r>
      <w:proofErr w:type="spellStart"/>
      <w:r w:rsidR="001D6DFE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1D6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сельсовета без взимания денежной платы (форма паспорта - приложение 2)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5.2.            Паспорт выдается на объекты торговли, включенные в схему размещения объектов НТО на территории </w:t>
      </w:r>
      <w:proofErr w:type="spellStart"/>
      <w:r w:rsidR="001D6DFE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1D6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сельсовета, на срок не более 12 месяцев, для сезонных объектов - на срок до 6 месяцев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5.3.            Передача паспорта другому лицу не допускается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5.4.            Для получения паспорта заявитель предоставляет в Администрацию </w:t>
      </w:r>
      <w:proofErr w:type="spellStart"/>
      <w:r w:rsidR="001D6DFE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1D6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сельсовета заявление (форма заявления - приложение 3) и следующие документы: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5.5        заявление на имя главы </w:t>
      </w:r>
      <w:proofErr w:type="spellStart"/>
      <w:r w:rsidR="001D6DFE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1D6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сельсовета установленного образца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5.6         ветеринарная справка (для лиц, реализующих мясомолочные продукты);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5.7       копию документа о постановке на учет в налоговом органе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lastRenderedPageBreak/>
        <w:t>5.8       копию свидетельства о государственной регистрации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5.9       выписка из единого государственного реестра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5.10.    документ удостоверяющий личность продавца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5.11.    документы подтверждающие качество и безопасность продукции (сертификаты или декларации о соответствии либо их копии), </w:t>
      </w:r>
      <w:proofErr w:type="spellStart"/>
      <w:proofErr w:type="gramStart"/>
      <w:r w:rsidRPr="0005236D">
        <w:rPr>
          <w:rFonts w:ascii="Times New Roman" w:eastAsia="Times New Roman" w:hAnsi="Times New Roman" w:cs="Times New Roman"/>
          <w:sz w:val="28"/>
          <w:szCs w:val="28"/>
        </w:rPr>
        <w:t>товарно</w:t>
      </w:r>
      <w:proofErr w:type="spellEnd"/>
      <w:r w:rsidRPr="0005236D">
        <w:rPr>
          <w:rFonts w:ascii="Times New Roman" w:eastAsia="Times New Roman" w:hAnsi="Times New Roman" w:cs="Times New Roman"/>
          <w:sz w:val="28"/>
          <w:szCs w:val="28"/>
        </w:rPr>
        <w:t>- сопроводительные</w:t>
      </w:r>
      <w:proofErr w:type="gramEnd"/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 документы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5.12.    копию договора аренды земельного участка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5.13.    копия договора арендного помещения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5.14.    копия договора на вывоз твердых бытовых отходов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5.15.    копия платежного документа, подтверждающего оплату ЕНВД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5.16.    медицинские книжки установленного образца с полными данными медицинских обследований (для участников ярмарки, самостоятельно осуществляющих реализацию пищевых продуктов) и других документов, предусмотренных действующим законодательством.  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6. ПОРЯДОК АННУЛИРОВАНИЯ ПАСПОРТА РЕГИСТРАЦИИ НЕСТАЦИОНАРНОГО ТОРГОВОГО ОБЪЕКТА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6.1.            Администрация </w:t>
      </w:r>
      <w:proofErr w:type="spellStart"/>
      <w:r w:rsidR="001D6DFE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1D6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сельсовета может принять решение и аннулировать действие паспорта в случаях: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                 подачи заявителем соответствующего заявления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6.2       нарушения субъектом торговли и общественного питания действующего законодательства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6.3       предоставления субъектом торговли и общественного питания недостоверных сведений о себе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6.4.      приостановления деятельности субъекта торговли и общественного питания по решению надзорных и контролирующих органов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6.5.      действия паспорта на размещение нестационарного торгового объекта возобновляется в случае устранения обстоятельств, повлекших приостановление действий паспорта на размещение нестационарного торгового объекта и объекта общественного питания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6.2.            Администрация с</w:t>
      </w:r>
      <w:r w:rsidR="001D6DFE" w:rsidRPr="001D6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6DFE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1D6DFE" w:rsidRPr="0005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D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ельсовета в 3-дневный срок с момента принятия решения об аннулировании действия паспорта в письменной форме информирует об этом владельца паспорта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7. ТРЕБОВАНИЯ, ПРЕДЪЯВЛЯЕМЫЕ К СОДЕРЖАНИЮ НЕСТАЦИОНАРНЫХ ТОРГОВЫХ ОБЪЕКТОВ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7.1.            Общие требования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При эксплуатации НТО необходимо: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соблюдать требования нормативных правовых актов, регулирующих осуществление данного вида деятельности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-                   обеспечивать надлежащее санитарное содержание места торговли, прилегающей территории;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-                   соблюдать порядок обращения с отходами на территории поселения согласно Правилам благоустройства населённых пунктов 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ящихся на территории</w:t>
      </w:r>
      <w:r w:rsidR="001D6DFE" w:rsidRPr="001D6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6DFE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 сельсовета, утвержденных Решением </w:t>
      </w:r>
      <w:proofErr w:type="spellStart"/>
      <w:r w:rsidR="001D6DFE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1D6DFE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951A39">
        <w:rPr>
          <w:rFonts w:ascii="Times New Roman" w:eastAsia="Times New Roman" w:hAnsi="Times New Roman" w:cs="Times New Roman"/>
          <w:sz w:val="28"/>
          <w:szCs w:val="28"/>
        </w:rPr>
        <w:t>Совета депутатов от 30.01.2013 г. № 35-105Р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В случае проведения ремонтных, аварийно-восстановительных работ, работ по предупреждению или ликвидации последствий чрезвычайных ситуаций необходимо незамедлительно освободить место торговли и оказания услуг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7.2.            Требования к лоткам, </w:t>
      </w:r>
      <w:proofErr w:type="spellStart"/>
      <w:r w:rsidRPr="0005236D">
        <w:rPr>
          <w:rFonts w:ascii="Times New Roman" w:eastAsia="Times New Roman" w:hAnsi="Times New Roman" w:cs="Times New Roman"/>
          <w:sz w:val="28"/>
          <w:szCs w:val="28"/>
        </w:rPr>
        <w:t>автомагазинам</w:t>
      </w:r>
      <w:proofErr w:type="spellEnd"/>
      <w:r w:rsidRPr="0005236D">
        <w:rPr>
          <w:rFonts w:ascii="Times New Roman" w:eastAsia="Times New Roman" w:hAnsi="Times New Roman" w:cs="Times New Roman"/>
          <w:sz w:val="28"/>
          <w:szCs w:val="28"/>
        </w:rPr>
        <w:t>, выездным приемным пунктам стеклопосуды: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            7.2.1. Каждый объект торговли и оказания услуг оборудуется урной для сбора отходов емкостью до 0,2 м</w:t>
      </w:r>
      <w:r w:rsidRPr="000523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            7.2.2. Изотермические емкости, морозильные лари, специальные тележки оборудуются зонтиками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            7.2.3. Изотермические емкости (цистерны) перед началом сезона должны быть выкрашены с нанесением на них названия реализуемого продукта (квас, молоко и др.)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           7.3. Требования к открытым площадкам: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            7.3.1. Срок работы открытых площадок - с 1 мая по 15 октября. По истечении срока работы площадки производится демонтаж оборудования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           7.3.2. При размещении открытых площадок предусматривается установка контейнера емкостью 0,75 м</w:t>
      </w:r>
      <w:r w:rsidRPr="000523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 для сбора твердых бытовых отходов вне зависимости от объема накопления бытовых отходов. Контейнер должен быть выкрашен и иметь маркировку о принадлежности. Место установки контейнера определяется соответствующей комиссией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           7.3.3. При размещении площадки предусматривается наличие бесплатного туалета для посетителей, место расположения туалета должно быть указано в объявлении, размещаемом в доступном для обозрения посетителей месте. Владелец площадки обеспечивает режим работы туалета, соответствующий режиму работы площадки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          7.3.4. Реализация кулинарных изделий, шашлыков на автономных площадках возможна при наличии базового предприятия общественного питания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8. </w:t>
      </w:r>
      <w:proofErr w:type="gramStart"/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05236D">
        <w:rPr>
          <w:rFonts w:ascii="Times New Roman" w:eastAsia="Times New Roman" w:hAnsi="Times New Roman" w:cs="Times New Roman"/>
          <w:b/>
          <w:bCs/>
          <w:sz w:val="28"/>
          <w:szCs w:val="28"/>
        </w:rPr>
        <w:t> ВЫПОЛНЕНИЕМ НАСТОЯЩЕГО ПОЛОЖЕНИЯ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23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5236D">
        <w:rPr>
          <w:rFonts w:ascii="Times New Roman" w:eastAsia="Times New Roman" w:hAnsi="Times New Roman" w:cs="Times New Roman"/>
          <w:sz w:val="28"/>
          <w:szCs w:val="28"/>
        </w:rPr>
        <w:t> соблюдением настоящего Положения осуществляется органами и службами, имеющими на это право в соответствии с действующим законодательством и в пределах своей компетенции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51A39" w:rsidRDefault="00951A39" w:rsidP="00951A39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951A39" w:rsidRDefault="00951A39" w:rsidP="00951A39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5879C6" w:rsidRPr="0005236D" w:rsidRDefault="005879C6" w:rsidP="00951A39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5879C6" w:rsidRPr="0005236D" w:rsidRDefault="005879C6" w:rsidP="00951A39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5879C6" w:rsidRPr="0005236D" w:rsidRDefault="005879C6" w:rsidP="00951A39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о порядке размещения</w:t>
      </w:r>
    </w:p>
    <w:p w:rsidR="005879C6" w:rsidRPr="0005236D" w:rsidRDefault="005879C6" w:rsidP="00951A39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</w:t>
      </w:r>
    </w:p>
    <w:p w:rsidR="005879C6" w:rsidRPr="0005236D" w:rsidRDefault="005879C6" w:rsidP="00951A39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951A39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951A39" w:rsidRPr="0005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951A39" w:rsidRDefault="005879C6" w:rsidP="00951A39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51A39">
        <w:rPr>
          <w:rFonts w:ascii="Times New Roman" w:eastAsia="Times New Roman" w:hAnsi="Times New Roman" w:cs="Times New Roman"/>
          <w:bCs/>
          <w:sz w:val="28"/>
          <w:szCs w:val="28"/>
        </w:rPr>
        <w:t>В Администрацию</w:t>
      </w:r>
    </w:p>
    <w:p w:rsidR="005879C6" w:rsidRPr="00951A39" w:rsidRDefault="00951A39" w:rsidP="00951A39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1A39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Pr="00951A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79C6" w:rsidRPr="00951A39">
        <w:rPr>
          <w:rFonts w:ascii="Times New Roman" w:eastAsia="Times New Roman" w:hAnsi="Times New Roman" w:cs="Times New Roman"/>
          <w:bCs/>
          <w:sz w:val="28"/>
          <w:szCs w:val="28"/>
        </w:rPr>
        <w:t>сельсовета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951A39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5879C6" w:rsidRPr="0005236D" w:rsidRDefault="005879C6" w:rsidP="00951A39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на размещение нестационарного торгового объекта</w:t>
      </w:r>
    </w:p>
    <w:p w:rsidR="005879C6" w:rsidRPr="0005236D" w:rsidRDefault="005879C6" w:rsidP="00951A39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организации, Ф.И.О. индивидуального предпринимателя)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прошу отвести место для размещения __________________________________________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тип НТО)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по адресу __________________________________________________________________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площадь объекта _______________, специализация _______________________________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срок осуществления деятельности _______________________, предполагаемый способ уборки территории и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сбора отходов ________________________________________________</w:t>
      </w:r>
      <w:r w:rsidR="00951A39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Контактный телефон: ____________, адрес ______________________________________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"__" _____________ 201_ г. ______________________ подпись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К заявлению прилагаю: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1. Свидетельство о государственной регистрации в качестве юридического лица (индивидуального предпринимателя)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951A39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5879C6" w:rsidRPr="0005236D" w:rsidRDefault="005879C6" w:rsidP="00951A39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Приложение 2</w:t>
      </w:r>
    </w:p>
    <w:p w:rsidR="005879C6" w:rsidRPr="0005236D" w:rsidRDefault="005879C6" w:rsidP="00951A39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5879C6" w:rsidRPr="0005236D" w:rsidRDefault="005879C6" w:rsidP="00951A39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о порядке размещения</w:t>
      </w:r>
    </w:p>
    <w:p w:rsidR="005879C6" w:rsidRPr="0005236D" w:rsidRDefault="005879C6" w:rsidP="00951A39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</w:t>
      </w:r>
    </w:p>
    <w:p w:rsidR="005879C6" w:rsidRPr="0005236D" w:rsidRDefault="005879C6" w:rsidP="00951A39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951A39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951A39" w:rsidRPr="0005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5879C6" w:rsidRPr="0005236D" w:rsidRDefault="005879C6" w:rsidP="00951A39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951A39" w:rsidRDefault="005879C6" w:rsidP="00951A39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51A39">
        <w:rPr>
          <w:rFonts w:ascii="Times New Roman" w:eastAsia="Times New Roman" w:hAnsi="Times New Roman" w:cs="Times New Roman"/>
          <w:bCs/>
          <w:sz w:val="28"/>
          <w:szCs w:val="28"/>
        </w:rPr>
        <w:t>В Администрацию</w:t>
      </w:r>
    </w:p>
    <w:p w:rsidR="005879C6" w:rsidRPr="00951A39" w:rsidRDefault="00951A39" w:rsidP="00951A39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1A39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Pr="00951A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79C6" w:rsidRPr="00951A39">
        <w:rPr>
          <w:rFonts w:ascii="Times New Roman" w:eastAsia="Times New Roman" w:hAnsi="Times New Roman" w:cs="Times New Roman"/>
          <w:bCs/>
          <w:sz w:val="28"/>
          <w:szCs w:val="28"/>
        </w:rPr>
        <w:t>сельсовета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951A39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ПАСПОРТ РЕГИСТРАЦИИ № ___</w:t>
      </w:r>
    </w:p>
    <w:p w:rsidR="005879C6" w:rsidRPr="0005236D" w:rsidRDefault="005879C6" w:rsidP="00951A39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нестационарного торгового объекта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</w:t>
      </w:r>
      <w:r w:rsidR="00951A39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лное наименование юридического лица, индивидуального предпринимателя - ИП)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Сведения о государственной регистрации юридического лица (ИП) ___________________________________</w:t>
      </w:r>
      <w:r w:rsidR="00951A39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5879C6" w:rsidRPr="0005236D" w:rsidRDefault="005879C6" w:rsidP="00951A39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На основании _______________</w:t>
      </w:r>
      <w:r w:rsidR="00951A3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ротокол аукциона № ___ </w:t>
      </w:r>
      <w:proofErr w:type="gramStart"/>
      <w:r w:rsidRPr="000523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т</w:t>
      </w:r>
      <w:proofErr w:type="gramEnd"/>
      <w:r w:rsidRPr="000523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_________)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На право реализации (оказания услуг) __________________________________________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Тип объекта __________________________________________________</w:t>
      </w:r>
      <w:r w:rsidR="00951A39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По адресу ____________________________________________________</w:t>
      </w:r>
      <w:r w:rsidR="00951A39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Площадь объекта ______________________________________________</w:t>
      </w:r>
      <w:r w:rsidR="00951A39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Режим работы ______________________________________</w:t>
      </w:r>
      <w:r w:rsidR="00951A3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Срок действия паспорта: </w:t>
      </w:r>
      <w:proofErr w:type="gramStart"/>
      <w:r w:rsidRPr="0005236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5236D">
        <w:rPr>
          <w:rFonts w:ascii="Times New Roman" w:eastAsia="Times New Roman" w:hAnsi="Times New Roman" w:cs="Times New Roman"/>
          <w:sz w:val="28"/>
          <w:szCs w:val="28"/>
        </w:rPr>
        <w:t> _______</w:t>
      </w:r>
      <w:r w:rsidR="00951A39">
        <w:rPr>
          <w:rFonts w:ascii="Times New Roman" w:eastAsia="Times New Roman" w:hAnsi="Times New Roman" w:cs="Times New Roman"/>
          <w:sz w:val="28"/>
          <w:szCs w:val="28"/>
        </w:rPr>
        <w:t>________________ до 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Договор на сбор и вывоз бытовых отходов ______________________________________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С требованием законодательства при осуществлении данного вида деятельности, в т.ч. по содержанию прилегающей территории и обращению с отходами, </w:t>
      </w:r>
      <w:proofErr w:type="gramStart"/>
      <w:r w:rsidRPr="0005236D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Pr="000523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5879C6" w:rsidRPr="0005236D" w:rsidRDefault="005879C6" w:rsidP="006E2F03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 владельца объекта нестационарной торговой сети)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На оборотной стороне паспорта регистрации: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0206" w:type="dxa"/>
        <w:tblInd w:w="-537" w:type="dxa"/>
        <w:tblCellMar>
          <w:left w:w="0" w:type="dxa"/>
          <w:right w:w="0" w:type="dxa"/>
        </w:tblCellMar>
        <w:tblLook w:val="04A0"/>
      </w:tblPr>
      <w:tblGrid>
        <w:gridCol w:w="1778"/>
        <w:gridCol w:w="3046"/>
        <w:gridCol w:w="1986"/>
        <w:gridCol w:w="1953"/>
        <w:gridCol w:w="1443"/>
      </w:tblGrid>
      <w:tr w:rsidR="005879C6" w:rsidRPr="0005236D" w:rsidTr="006E2F03">
        <w:trPr>
          <w:trHeight w:val="289"/>
        </w:trPr>
        <w:tc>
          <w:tcPr>
            <w:tcW w:w="10206" w:type="dxa"/>
            <w:gridSpan w:val="5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и контролирующих органов</w:t>
            </w:r>
          </w:p>
        </w:tc>
      </w:tr>
      <w:tr w:rsidR="005879C6" w:rsidRPr="0005236D" w:rsidTr="006E2F03">
        <w:trPr>
          <w:trHeight w:val="434"/>
        </w:trPr>
        <w:tc>
          <w:tcPr>
            <w:tcW w:w="1778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6E2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3046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6E2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1986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6E2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проверяющего</w:t>
            </w:r>
          </w:p>
        </w:tc>
        <w:tc>
          <w:tcPr>
            <w:tcW w:w="1953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6E2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ные нарушения</w:t>
            </w:r>
          </w:p>
        </w:tc>
        <w:tc>
          <w:tcPr>
            <w:tcW w:w="1443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6E2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продавца</w:t>
            </w:r>
          </w:p>
        </w:tc>
      </w:tr>
      <w:tr w:rsidR="005879C6" w:rsidRPr="0005236D" w:rsidTr="006E2F03">
        <w:trPr>
          <w:trHeight w:val="289"/>
        </w:trPr>
        <w:tc>
          <w:tcPr>
            <w:tcW w:w="1778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46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3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3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E2F03" w:rsidRPr="0005236D" w:rsidTr="006E2F03">
        <w:trPr>
          <w:trHeight w:val="289"/>
        </w:trPr>
        <w:tc>
          <w:tcPr>
            <w:tcW w:w="1778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F03" w:rsidRPr="0005236D" w:rsidRDefault="006E2F03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F03" w:rsidRPr="0005236D" w:rsidRDefault="006E2F03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F03" w:rsidRPr="0005236D" w:rsidRDefault="006E2F03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F03" w:rsidRPr="0005236D" w:rsidRDefault="006E2F03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F03" w:rsidRPr="0005236D" w:rsidRDefault="006E2F03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F03" w:rsidRPr="0005236D" w:rsidTr="006E2F03">
        <w:trPr>
          <w:trHeight w:val="289"/>
        </w:trPr>
        <w:tc>
          <w:tcPr>
            <w:tcW w:w="1778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F03" w:rsidRPr="0005236D" w:rsidRDefault="006E2F03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F03" w:rsidRPr="0005236D" w:rsidRDefault="006E2F03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F03" w:rsidRPr="0005236D" w:rsidRDefault="006E2F03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F03" w:rsidRPr="0005236D" w:rsidRDefault="006E2F03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F03" w:rsidRPr="0005236D" w:rsidRDefault="006E2F03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F03" w:rsidRPr="0005236D" w:rsidTr="006E2F03">
        <w:trPr>
          <w:trHeight w:val="289"/>
        </w:trPr>
        <w:tc>
          <w:tcPr>
            <w:tcW w:w="1778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F03" w:rsidRPr="0005236D" w:rsidRDefault="006E2F03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F03" w:rsidRPr="0005236D" w:rsidRDefault="006E2F03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F03" w:rsidRPr="0005236D" w:rsidRDefault="006E2F03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F03" w:rsidRPr="0005236D" w:rsidRDefault="006E2F03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E2F03" w:rsidRPr="0005236D" w:rsidRDefault="006E2F03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6E2F03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E2F03" w:rsidRPr="0005236D" w:rsidRDefault="005879C6" w:rsidP="006E2F03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5879C6" w:rsidRPr="0005236D" w:rsidRDefault="005879C6" w:rsidP="006E2F03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5879C6" w:rsidRPr="0005236D" w:rsidRDefault="005879C6" w:rsidP="006E2F03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 к Положению о порядке размещения</w:t>
      </w:r>
    </w:p>
    <w:p w:rsidR="005879C6" w:rsidRPr="0005236D" w:rsidRDefault="005879C6" w:rsidP="006E2F03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 нестационарных торговых объектов</w:t>
      </w:r>
    </w:p>
    <w:p w:rsidR="005879C6" w:rsidRPr="0005236D" w:rsidRDefault="005879C6" w:rsidP="006E2F03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на территории </w:t>
      </w:r>
      <w:r w:rsidR="006E2F03" w:rsidRPr="006E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F03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6E2F03" w:rsidRPr="0005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F0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ельсовета</w:t>
      </w:r>
    </w:p>
    <w:p w:rsidR="005879C6" w:rsidRPr="0005236D" w:rsidRDefault="005879C6" w:rsidP="006E2F03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6E2F03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6E2F03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6E2F03" w:rsidRDefault="005879C6" w:rsidP="006E2F03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E2F03">
        <w:rPr>
          <w:rFonts w:ascii="Times New Roman" w:eastAsia="Times New Roman" w:hAnsi="Times New Roman" w:cs="Times New Roman"/>
          <w:bCs/>
          <w:sz w:val="28"/>
          <w:szCs w:val="28"/>
        </w:rPr>
        <w:t>В Администрацию</w:t>
      </w:r>
    </w:p>
    <w:p w:rsidR="005879C6" w:rsidRPr="006E2F03" w:rsidRDefault="006E2F03" w:rsidP="006E2F03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2F03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Pr="006E2F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79C6" w:rsidRPr="006E2F03">
        <w:rPr>
          <w:rFonts w:ascii="Times New Roman" w:eastAsia="Times New Roman" w:hAnsi="Times New Roman" w:cs="Times New Roman"/>
          <w:bCs/>
          <w:sz w:val="28"/>
          <w:szCs w:val="28"/>
        </w:rPr>
        <w:t>сельсовета</w:t>
      </w:r>
    </w:p>
    <w:p w:rsidR="005879C6" w:rsidRPr="0005236D" w:rsidRDefault="005879C6" w:rsidP="006E2F03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6E2F03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5879C6" w:rsidRPr="0005236D" w:rsidRDefault="005879C6" w:rsidP="006E2F03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на получение паспорта регистрации нестационарного</w:t>
      </w:r>
    </w:p>
    <w:p w:rsidR="005879C6" w:rsidRPr="0005236D" w:rsidRDefault="005879C6" w:rsidP="006E2F03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торгового объекта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Заявитель __________________________________________________________________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Паспорт серии ________ № ____________ выдан "__" __________________</w:t>
      </w:r>
      <w:r w:rsidR="006E2F0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 200_ г.</w:t>
      </w:r>
    </w:p>
    <w:p w:rsidR="005879C6" w:rsidRPr="0005236D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5879C6" w:rsidRPr="000523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ем </w:t>
      </w:r>
      <w:proofErr w:type="gramStart"/>
      <w:r w:rsidR="005879C6" w:rsidRPr="000523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выдан</w:t>
      </w:r>
      <w:proofErr w:type="gramEnd"/>
      <w:r w:rsidR="005879C6" w:rsidRPr="000523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Адрес ________________________________________________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для юридических лиц - юридический адрес, для физических лиц - домашний адрес)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телефон _________________,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Зарегистрированный в ____________________________________________________</w:t>
      </w:r>
      <w:r w:rsidR="006E2F03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Регистрационное свидетельство № _______________________________________________________________</w:t>
      </w:r>
      <w:r w:rsidR="006E2F03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Ф.И.О. руководителя предприятия, документ, подтверждающий назначение руководителя _______________</w:t>
      </w:r>
      <w:r w:rsidR="006E2F0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Прошу выдать паспорт регистрации объекта нестационарной торговой се</w:t>
      </w:r>
      <w:r w:rsidR="006E2F03">
        <w:rPr>
          <w:rFonts w:ascii="Times New Roman" w:eastAsia="Times New Roman" w:hAnsi="Times New Roman" w:cs="Times New Roman"/>
          <w:sz w:val="28"/>
          <w:szCs w:val="28"/>
        </w:rPr>
        <w:t>ти ___________________________________________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В объекте</w:t>
      </w:r>
      <w:proofErr w:type="gramStart"/>
      <w:r w:rsidRPr="0005236D">
        <w:rPr>
          <w:rFonts w:ascii="Times New Roman" w:eastAsia="Times New Roman" w:hAnsi="Times New Roman" w:cs="Times New Roman"/>
          <w:sz w:val="28"/>
          <w:szCs w:val="28"/>
        </w:rPr>
        <w:t> _________________________________ П</w:t>
      </w:r>
      <w:proofErr w:type="gramEnd"/>
      <w:r w:rsidRPr="0005236D">
        <w:rPr>
          <w:rFonts w:ascii="Times New Roman" w:eastAsia="Times New Roman" w:hAnsi="Times New Roman" w:cs="Times New Roman"/>
          <w:sz w:val="28"/>
          <w:szCs w:val="28"/>
        </w:rPr>
        <w:t>о адресу</w:t>
      </w:r>
      <w:r w:rsidR="006E2F03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</w:t>
      </w:r>
      <w:r w:rsidR="006E2F03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Площадь объекта</w:t>
      </w:r>
      <w:proofErr w:type="gramStart"/>
      <w:r w:rsidRPr="0005236D">
        <w:rPr>
          <w:rFonts w:ascii="Times New Roman" w:eastAsia="Times New Roman" w:hAnsi="Times New Roman" w:cs="Times New Roman"/>
          <w:sz w:val="28"/>
          <w:szCs w:val="28"/>
        </w:rPr>
        <w:t> _____________________ С</w:t>
      </w:r>
      <w:proofErr w:type="gramEnd"/>
      <w:r w:rsidRPr="0005236D">
        <w:rPr>
          <w:rFonts w:ascii="Times New Roman" w:eastAsia="Times New Roman" w:hAnsi="Times New Roman" w:cs="Times New Roman"/>
          <w:sz w:val="28"/>
          <w:szCs w:val="28"/>
        </w:rPr>
        <w:t> режимом работы _______________________________________</w:t>
      </w:r>
      <w:r w:rsidR="006E2F03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На срок </w:t>
      </w:r>
      <w:proofErr w:type="gramStart"/>
      <w:r w:rsidRPr="0005236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 _____________________________________ по </w:t>
      </w:r>
      <w:r w:rsidR="006E2F03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е ___________________________________________________________________________________</w:t>
      </w:r>
      <w:r w:rsidR="006E2F0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ротокол аукциона, договор с департаментом недвижимости)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К заявлению прилагаю следующие документы: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1. Выписку из единого государственного реестра юридических л</w:t>
      </w:r>
      <w:proofErr w:type="gramStart"/>
      <w:r w:rsidRPr="0005236D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05236D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) с указанием видов экономической деятельности, полученную не ранее чем за 2 месяца до дня обращения с указанным заявлением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5. Договор на вывоз бытовых отходов № ___ </w:t>
      </w:r>
      <w:proofErr w:type="gramStart"/>
      <w:r w:rsidRPr="0005236D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05236D">
        <w:rPr>
          <w:rFonts w:ascii="Times New Roman" w:eastAsia="Times New Roman" w:hAnsi="Times New Roman" w:cs="Times New Roman"/>
          <w:sz w:val="28"/>
          <w:szCs w:val="28"/>
        </w:rPr>
        <w:t> ________ на срок с ______________ по ______________.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7. Документы на весовое оборудование с отметкой о поверке в органах стандартизации и метрологии (при торговле вразвес).</w:t>
      </w:r>
    </w:p>
    <w:p w:rsidR="006E2F03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                   </w:t>
      </w: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6E2F03" w:rsidRDefault="006E2F03" w:rsidP="006E2F0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4 </w:t>
      </w:r>
      <w:r w:rsidR="00157B7F"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5879C6" w:rsidRPr="0005236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</w:t>
      </w:r>
    </w:p>
    <w:p w:rsidR="005879C6" w:rsidRPr="0005236D" w:rsidRDefault="005879C6" w:rsidP="006E2F0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E2F03" w:rsidRPr="006E2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F03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6E2F03" w:rsidRPr="0005236D">
        <w:rPr>
          <w:rFonts w:ascii="Times New Roman" w:eastAsia="Times New Roman" w:hAnsi="Times New Roman" w:cs="Times New Roman"/>
          <w:sz w:val="28"/>
          <w:szCs w:val="28"/>
        </w:rPr>
        <w:t>  сельсовета</w:t>
      </w:r>
    </w:p>
    <w:p w:rsidR="005879C6" w:rsidRPr="0005236D" w:rsidRDefault="005879C6" w:rsidP="006E2F0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                                                                                      </w:t>
      </w:r>
    </w:p>
    <w:p w:rsidR="005879C6" w:rsidRPr="0005236D" w:rsidRDefault="005879C6" w:rsidP="006E2F03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157B7F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СХЕМА</w:t>
      </w:r>
    </w:p>
    <w:p w:rsidR="005879C6" w:rsidRPr="0005236D" w:rsidRDefault="005879C6" w:rsidP="00157B7F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 xml:space="preserve">Размещения нестационарных торговых объектов на территории </w:t>
      </w:r>
      <w:proofErr w:type="spellStart"/>
      <w:r w:rsidR="00157B7F">
        <w:rPr>
          <w:rFonts w:ascii="Times New Roman" w:eastAsia="Times New Roman" w:hAnsi="Times New Roman" w:cs="Times New Roman"/>
          <w:sz w:val="28"/>
          <w:szCs w:val="28"/>
        </w:rPr>
        <w:t>Шеломковского</w:t>
      </w:r>
      <w:proofErr w:type="spellEnd"/>
      <w:r w:rsidR="00157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36D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5586" w:type="pct"/>
        <w:tblInd w:w="-11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7"/>
        <w:gridCol w:w="1125"/>
        <w:gridCol w:w="1140"/>
        <w:gridCol w:w="1140"/>
        <w:gridCol w:w="1140"/>
        <w:gridCol w:w="1140"/>
        <w:gridCol w:w="1357"/>
        <w:gridCol w:w="1226"/>
        <w:gridCol w:w="1113"/>
      </w:tblGrid>
      <w:tr w:rsidR="00157B7F" w:rsidRPr="0005236D" w:rsidTr="00157B7F">
        <w:tc>
          <w:tcPr>
            <w:tcW w:w="540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15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879C6" w:rsidRPr="0005236D" w:rsidRDefault="005879C6" w:rsidP="0015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5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15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а размещения нестационарных производственных торговых объектов</w:t>
            </w:r>
          </w:p>
        </w:tc>
        <w:tc>
          <w:tcPr>
            <w:tcW w:w="542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15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места размещения нестационарных торговых объектов (кв.м.)</w:t>
            </w:r>
          </w:p>
        </w:tc>
        <w:tc>
          <w:tcPr>
            <w:tcW w:w="542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15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бственности места размещения нестационарных торговых объектов</w:t>
            </w:r>
          </w:p>
        </w:tc>
        <w:tc>
          <w:tcPr>
            <w:tcW w:w="542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15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нестационарных торговых объектов для размещения</w:t>
            </w:r>
          </w:p>
        </w:tc>
        <w:tc>
          <w:tcPr>
            <w:tcW w:w="542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15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стационарных торговых объектов</w:t>
            </w:r>
          </w:p>
        </w:tc>
        <w:tc>
          <w:tcPr>
            <w:tcW w:w="645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15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ация нестандартных торговых объектов</w:t>
            </w:r>
          </w:p>
        </w:tc>
        <w:tc>
          <w:tcPr>
            <w:tcW w:w="583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15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хозяйствующих субъектов, использующих для размещения нестационарные торговые объекты</w:t>
            </w:r>
          </w:p>
        </w:tc>
        <w:tc>
          <w:tcPr>
            <w:tcW w:w="530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15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Иная дополнительная информация</w:t>
            </w:r>
          </w:p>
        </w:tc>
      </w:tr>
      <w:tr w:rsidR="00157B7F" w:rsidRPr="0005236D" w:rsidTr="00157B7F">
        <w:tc>
          <w:tcPr>
            <w:tcW w:w="540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3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7B7F" w:rsidRPr="0005236D" w:rsidTr="00157B7F">
        <w:tc>
          <w:tcPr>
            <w:tcW w:w="540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157B7F" w:rsidP="0015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Шел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тральная, 4</w:t>
            </w:r>
          </w:p>
        </w:tc>
        <w:tc>
          <w:tcPr>
            <w:tcW w:w="542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157B7F" w:rsidP="0015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2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15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</w:t>
            </w:r>
          </w:p>
        </w:tc>
        <w:tc>
          <w:tcPr>
            <w:tcW w:w="542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15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прицеп, лоток</w:t>
            </w:r>
          </w:p>
        </w:tc>
        <w:tc>
          <w:tcPr>
            <w:tcW w:w="542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0523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15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ые товары, продовольственные товары</w:t>
            </w:r>
          </w:p>
        </w:tc>
        <w:tc>
          <w:tcPr>
            <w:tcW w:w="583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15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530" w:type="pct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79C6" w:rsidRPr="0005236D" w:rsidRDefault="005879C6" w:rsidP="00157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36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азмещения не установлены</w:t>
            </w:r>
          </w:p>
        </w:tc>
      </w:tr>
    </w:tbl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79C6" w:rsidRPr="0005236D" w:rsidRDefault="005879C6" w:rsidP="0005236D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523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07A6" w:rsidRPr="0005236D" w:rsidRDefault="00B407A6" w:rsidP="000523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407A6" w:rsidRPr="0005236D" w:rsidSect="00E00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79C6"/>
    <w:rsid w:val="0005236D"/>
    <w:rsid w:val="00157B7F"/>
    <w:rsid w:val="001D6DFE"/>
    <w:rsid w:val="00421278"/>
    <w:rsid w:val="004C072B"/>
    <w:rsid w:val="005879C6"/>
    <w:rsid w:val="005E798E"/>
    <w:rsid w:val="006D3264"/>
    <w:rsid w:val="006D5CD3"/>
    <w:rsid w:val="006E2F03"/>
    <w:rsid w:val="00951A39"/>
    <w:rsid w:val="00A15850"/>
    <w:rsid w:val="00AB386B"/>
    <w:rsid w:val="00B407A6"/>
    <w:rsid w:val="00CC2489"/>
    <w:rsid w:val="00E001DD"/>
    <w:rsid w:val="00E671AC"/>
    <w:rsid w:val="00EB2916"/>
    <w:rsid w:val="00F40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79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6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266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0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47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47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9500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0272-F49B-4DF9-9FC1-FFD7C64C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8</cp:revision>
  <cp:lastPrinted>2017-05-22T03:20:00Z</cp:lastPrinted>
  <dcterms:created xsi:type="dcterms:W3CDTF">2017-04-12T04:30:00Z</dcterms:created>
  <dcterms:modified xsi:type="dcterms:W3CDTF">2017-05-22T03:23:00Z</dcterms:modified>
</cp:coreProperties>
</file>